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43214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F57673E" w14:textId="4EBA6CB4" w:rsidR="00D018FA" w:rsidRDefault="00D018FA">
          <w:pPr>
            <w:pStyle w:val="Nagwekspisutreci"/>
          </w:pPr>
          <w:r>
            <w:t>Spis treści</w:t>
          </w:r>
        </w:p>
        <w:p w14:paraId="3079FC8A" w14:textId="5C0B1E76" w:rsidR="00D018FA" w:rsidRDefault="00D018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61888" w:history="1">
            <w:r w:rsidRPr="00FA7B94">
              <w:rPr>
                <w:rStyle w:val="Hipercze"/>
                <w:noProof/>
              </w:rPr>
              <w:t>Specyfikacja oprogramo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FE18" w14:textId="3A44B837" w:rsidR="00D018FA" w:rsidRDefault="00D018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761889" w:history="1">
            <w:r w:rsidRPr="00FA7B94">
              <w:rPr>
                <w:rStyle w:val="Hipercze"/>
                <w:noProof/>
              </w:rPr>
              <w:t>Instrukcja obsłu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AEE5" w14:textId="25EBD01A" w:rsidR="00D018FA" w:rsidRDefault="00D018FA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4761890" w:history="1">
            <w:r w:rsidRPr="00FA7B94">
              <w:rPr>
                <w:rStyle w:val="Hipercze"/>
                <w:noProof/>
              </w:rPr>
              <w:t>Działanie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6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4E4B" w14:textId="1DBE817B" w:rsidR="00D018FA" w:rsidRDefault="00D018FA" w:rsidP="00D018FA">
          <w:r>
            <w:rPr>
              <w:b/>
              <w:bCs/>
            </w:rPr>
            <w:fldChar w:fldCharType="end"/>
          </w:r>
        </w:p>
      </w:sdtContent>
    </w:sdt>
    <w:p w14:paraId="58F2744F" w14:textId="0025C3F5" w:rsidR="00D13DFE" w:rsidRDefault="00D13DFE" w:rsidP="00D13DFE">
      <w:pPr>
        <w:pStyle w:val="Nagwek1"/>
      </w:pPr>
      <w:bookmarkStart w:id="0" w:name="_Toc164761888"/>
      <w:r>
        <w:t xml:space="preserve">Specyfikacja </w:t>
      </w:r>
      <w:proofErr w:type="spellStart"/>
      <w:r>
        <w:t>oprogramowań</w:t>
      </w:r>
      <w:bookmarkEnd w:id="0"/>
      <w:proofErr w:type="spellEnd"/>
    </w:p>
    <w:p w14:paraId="2B7B39EF" w14:textId="6E5F4BF9" w:rsidR="009D32FB" w:rsidRDefault="00D13DFE">
      <w:r w:rsidRPr="00D13DFE">
        <w:rPr>
          <w:b/>
        </w:rPr>
        <w:t>System operacyjny:</w:t>
      </w:r>
      <w:r>
        <w:t xml:space="preserve"> Windows 11 Pro </w:t>
      </w:r>
      <w:proofErr w:type="spellStart"/>
      <w:r>
        <w:t>Education</w:t>
      </w:r>
      <w:bookmarkStart w:id="1" w:name="_GoBack"/>
      <w:bookmarkEnd w:id="1"/>
      <w:proofErr w:type="spellEnd"/>
    </w:p>
    <w:p w14:paraId="01A9B29D" w14:textId="2751C83C" w:rsidR="00D13DFE" w:rsidRDefault="00D13DFE">
      <w:r w:rsidRPr="00D13DFE">
        <w:rPr>
          <w:b/>
        </w:rPr>
        <w:t>Język:</w:t>
      </w:r>
      <w:r>
        <w:t xml:space="preserve"> </w:t>
      </w:r>
      <w:proofErr w:type="spellStart"/>
      <w:r>
        <w:t>Python</w:t>
      </w:r>
      <w:proofErr w:type="spellEnd"/>
      <w:r>
        <w:t xml:space="preserve"> </w:t>
      </w:r>
      <w:r w:rsidRPr="00D13DFE">
        <w:rPr>
          <w:b/>
        </w:rPr>
        <w:t>wersja</w:t>
      </w:r>
      <w:r>
        <w:t>: 3.11</w:t>
      </w:r>
    </w:p>
    <w:p w14:paraId="077B6B42" w14:textId="373EAFA7" w:rsidR="00D13DFE" w:rsidRDefault="00D13DFE">
      <w:r w:rsidRPr="00D13DFE">
        <w:rPr>
          <w:b/>
        </w:rPr>
        <w:t>Framework:</w:t>
      </w:r>
      <w:r>
        <w:t xml:space="preserve"> PyQt6</w:t>
      </w:r>
    </w:p>
    <w:p w14:paraId="7AE55DC7" w14:textId="1159D0DC" w:rsidR="00D13DFE" w:rsidRDefault="00D13DFE" w:rsidP="00D13DFE">
      <w:pPr>
        <w:pStyle w:val="Nagwek1"/>
      </w:pPr>
      <w:bookmarkStart w:id="2" w:name="_Toc164761889"/>
      <w:r>
        <w:t>Instrukcja obsługi</w:t>
      </w:r>
      <w:bookmarkEnd w:id="2"/>
    </w:p>
    <w:p w14:paraId="3DAE370D" w14:textId="40ADCBF0" w:rsidR="00D13DFE" w:rsidRDefault="00D13DFE" w:rsidP="00D13DFE">
      <w:pPr>
        <w:pStyle w:val="Akapitzlist"/>
        <w:numPr>
          <w:ilvl w:val="0"/>
          <w:numId w:val="1"/>
        </w:numPr>
      </w:pPr>
      <w:r>
        <w:t>Po odpaleniu aplikacji widzimy następujący widok</w:t>
      </w:r>
    </w:p>
    <w:p w14:paraId="6675860F" w14:textId="526068A2" w:rsidR="00D13DFE" w:rsidRDefault="00D13DFE" w:rsidP="00D13DFE">
      <w:pPr>
        <w:pStyle w:val="Akapitzlist"/>
      </w:pPr>
      <w:r w:rsidRPr="00D13DFE">
        <w:drawing>
          <wp:inline distT="0" distB="0" distL="0" distR="0" wp14:anchorId="14EF0B2D" wp14:editId="5F54C6ED">
            <wp:extent cx="5760720" cy="40843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AF654" w14:textId="1A89757B" w:rsidR="00D13DFE" w:rsidRDefault="00D13DFE" w:rsidP="00D13DFE">
      <w:pPr>
        <w:pStyle w:val="Akapitzlist"/>
        <w:numPr>
          <w:ilvl w:val="0"/>
          <w:numId w:val="1"/>
        </w:numPr>
      </w:pPr>
      <w:r>
        <w:t>Po kolei zostaną opisane pola</w:t>
      </w:r>
    </w:p>
    <w:p w14:paraId="266CBCF0" w14:textId="1E6AD84C" w:rsidR="00D13DFE" w:rsidRPr="00125A3A" w:rsidRDefault="00D13DFE" w:rsidP="00D13DFE">
      <w:pPr>
        <w:pStyle w:val="Akapitzlist"/>
      </w:pPr>
      <w:r w:rsidRPr="00125A3A">
        <w:lastRenderedPageBreak/>
        <w:drawing>
          <wp:inline distT="0" distB="0" distL="0" distR="0" wp14:anchorId="2A80BBA5" wp14:editId="18F587E3">
            <wp:extent cx="5760720" cy="409765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A45E" w14:textId="6EF4B8DC" w:rsidR="00D13DFE" w:rsidRDefault="00D13DFE" w:rsidP="00D13DFE">
      <w:pPr>
        <w:pStyle w:val="Akapitzlist"/>
        <w:numPr>
          <w:ilvl w:val="0"/>
          <w:numId w:val="2"/>
        </w:numPr>
      </w:pPr>
      <w:r>
        <w:t>Pole edycyjne do wpisania posiłku</w:t>
      </w:r>
    </w:p>
    <w:p w14:paraId="3D64C928" w14:textId="4A74AB8C" w:rsidR="00D13DFE" w:rsidRDefault="00D13DFE" w:rsidP="00D13DFE">
      <w:pPr>
        <w:pStyle w:val="Akapitzlist"/>
        <w:numPr>
          <w:ilvl w:val="0"/>
          <w:numId w:val="2"/>
        </w:numPr>
      </w:pPr>
      <w:r>
        <w:t>Lista posiłków dodanych w ciągu dnia nie można ich edytować</w:t>
      </w:r>
    </w:p>
    <w:p w14:paraId="46EC1218" w14:textId="36DC9B5E" w:rsidR="00D13DFE" w:rsidRDefault="00D13DFE" w:rsidP="00D13DFE">
      <w:pPr>
        <w:pStyle w:val="Akapitzlist"/>
        <w:numPr>
          <w:ilvl w:val="0"/>
          <w:numId w:val="2"/>
        </w:numPr>
      </w:pPr>
      <w:r>
        <w:t>Liczba kalorii</w:t>
      </w:r>
    </w:p>
    <w:p w14:paraId="48412523" w14:textId="1DDF214C" w:rsidR="00D13DFE" w:rsidRDefault="00D13DFE" w:rsidP="00D13DFE">
      <w:pPr>
        <w:pStyle w:val="Akapitzlist"/>
        <w:numPr>
          <w:ilvl w:val="0"/>
          <w:numId w:val="2"/>
        </w:numPr>
      </w:pPr>
      <w:r>
        <w:t>Przycisk dodaj który dodaje do listy i oblicza spożyte kalorie</w:t>
      </w:r>
    </w:p>
    <w:p w14:paraId="140D1330" w14:textId="71719630" w:rsidR="00D13DFE" w:rsidRDefault="00D13DFE" w:rsidP="00D13DFE">
      <w:pPr>
        <w:pStyle w:val="Akapitzlist"/>
        <w:numPr>
          <w:ilvl w:val="0"/>
          <w:numId w:val="2"/>
        </w:numPr>
      </w:pPr>
      <w:r>
        <w:t>Przycisk do wyłączenia aplikacji</w:t>
      </w:r>
    </w:p>
    <w:p w14:paraId="2D9BB184" w14:textId="5689ABE2" w:rsidR="00D13DFE" w:rsidRDefault="00D13DFE" w:rsidP="00D13DFE">
      <w:pPr>
        <w:pStyle w:val="Akapitzlist"/>
        <w:numPr>
          <w:ilvl w:val="0"/>
          <w:numId w:val="2"/>
        </w:numPr>
      </w:pPr>
      <w:r>
        <w:t>Pole w który pojawi się liczba kalorii  i kolor – zielony &lt;80% zapotrzebowania, czarny 80-100% zapotrzebowania, czerwony &gt;100% zapotrzebowania</w:t>
      </w:r>
    </w:p>
    <w:p w14:paraId="025CCA27" w14:textId="75BC458B" w:rsidR="00D13DFE" w:rsidRDefault="00D13DFE" w:rsidP="00D13DFE">
      <w:pPr>
        <w:pStyle w:val="Akapitzlist"/>
        <w:numPr>
          <w:ilvl w:val="0"/>
          <w:numId w:val="2"/>
        </w:numPr>
      </w:pPr>
      <w:r>
        <w:t>Pola do zaznaczenia połci</w:t>
      </w:r>
    </w:p>
    <w:p w14:paraId="640FF104" w14:textId="7A93E254" w:rsidR="00D13DFE" w:rsidRDefault="00D13DFE" w:rsidP="00D13DFE">
      <w:pPr>
        <w:pStyle w:val="Akapitzlist"/>
        <w:numPr>
          <w:ilvl w:val="0"/>
          <w:numId w:val="2"/>
        </w:numPr>
      </w:pPr>
      <w:r>
        <w:t>Pola do zaznaczenia średniej aktywności fizycznej.</w:t>
      </w:r>
    </w:p>
    <w:p w14:paraId="64BA2695" w14:textId="10BD09A9" w:rsidR="00125A3A" w:rsidRDefault="00D13DFE" w:rsidP="00D13DFE">
      <w:pPr>
        <w:rPr>
          <w:color w:val="FF0000"/>
        </w:rPr>
      </w:pPr>
      <w:r w:rsidRPr="00125A3A">
        <w:rPr>
          <w:color w:val="FF0000"/>
        </w:rPr>
        <w:t>UWAGA żeby aplikacja działała poprawnie trzeba najpierw zaznaczyć płeć (6) jak i aktywność fizyczną (8)</w:t>
      </w:r>
      <w:r w:rsidR="00125A3A">
        <w:rPr>
          <w:color w:val="FF0000"/>
        </w:rPr>
        <w:t>.</w:t>
      </w:r>
    </w:p>
    <w:p w14:paraId="3F285E9A" w14:textId="461F3FD8" w:rsidR="00125A3A" w:rsidRDefault="00125A3A" w:rsidP="00125A3A">
      <w:pPr>
        <w:pStyle w:val="Nagwek1"/>
      </w:pPr>
      <w:bookmarkStart w:id="3" w:name="_Toc164761890"/>
      <w:r>
        <w:t>Działanie aplikacji</w:t>
      </w:r>
      <w:bookmarkEnd w:id="3"/>
    </w:p>
    <w:p w14:paraId="37E12B1E" w14:textId="543FFC15" w:rsidR="00125A3A" w:rsidRDefault="00125A3A" w:rsidP="00125A3A"/>
    <w:p w14:paraId="35B697D5" w14:textId="4D8C51EC" w:rsidR="00125A3A" w:rsidRDefault="00125A3A" w:rsidP="00125A3A">
      <w:r>
        <w:t>Po zaznaczeniu wszystkich pól i wypełnieniu ich poprawnie w zależności od zaznaczonych pól</w:t>
      </w:r>
    </w:p>
    <w:p w14:paraId="1B2FA3D4" w14:textId="76835816" w:rsidR="00125A3A" w:rsidRPr="00125A3A" w:rsidRDefault="00125A3A" w:rsidP="00125A3A">
      <w:pPr>
        <w:pStyle w:val="Akapitzlist"/>
        <w:numPr>
          <w:ilvl w:val="0"/>
          <w:numId w:val="3"/>
        </w:numPr>
      </w:pPr>
      <w:r>
        <w:t>Kolor kalorii się zmieni (6)</w:t>
      </w:r>
    </w:p>
    <w:p w14:paraId="0E3FC835" w14:textId="60987B5E" w:rsidR="00D13DFE" w:rsidRDefault="00125A3A" w:rsidP="00125A3A">
      <w:pPr>
        <w:pStyle w:val="Akapitzlist"/>
        <w:numPr>
          <w:ilvl w:val="0"/>
          <w:numId w:val="3"/>
        </w:numPr>
      </w:pPr>
      <w:r>
        <w:t>Wyświetli się obraz kota (pod numerem 6)</w:t>
      </w:r>
    </w:p>
    <w:p w14:paraId="7358F620" w14:textId="77777777" w:rsidR="00D018FA" w:rsidRDefault="00D018FA" w:rsidP="00D018FA">
      <w:pPr>
        <w:keepNext/>
      </w:pPr>
      <w:r w:rsidRPr="00D018FA">
        <w:lastRenderedPageBreak/>
        <w:drawing>
          <wp:inline distT="0" distB="0" distL="0" distR="0" wp14:anchorId="182B5C3C" wp14:editId="117617F6">
            <wp:extent cx="5760720" cy="4070350"/>
            <wp:effectExtent l="0" t="0" r="0" b="635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AA9A" w14:textId="58F16FA2" w:rsidR="00D018FA" w:rsidRDefault="00D018FA" w:rsidP="00D018FA">
      <w:pPr>
        <w:pStyle w:val="Legenda"/>
      </w:pPr>
      <w:r>
        <w:t>Mała ilość kalorii</w:t>
      </w:r>
    </w:p>
    <w:p w14:paraId="50A23775" w14:textId="77777777" w:rsidR="00D018FA" w:rsidRDefault="00D018FA" w:rsidP="00D018FA">
      <w:pPr>
        <w:keepNext/>
      </w:pPr>
      <w:r w:rsidRPr="00D018FA">
        <w:drawing>
          <wp:inline distT="0" distB="0" distL="0" distR="0" wp14:anchorId="4032D274" wp14:editId="5C8B4303">
            <wp:extent cx="5760720" cy="4093845"/>
            <wp:effectExtent l="0" t="0" r="0" b="190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360D" w14:textId="1E77B3E5" w:rsidR="00D018FA" w:rsidRDefault="00D018FA" w:rsidP="00D018FA">
      <w:pPr>
        <w:pStyle w:val="Legenda"/>
      </w:pPr>
      <w:r>
        <w:t xml:space="preserve">Dobra ilość kalorii </w:t>
      </w:r>
    </w:p>
    <w:p w14:paraId="7B560B1E" w14:textId="77777777" w:rsidR="00D018FA" w:rsidRDefault="00D018FA" w:rsidP="00D018FA">
      <w:pPr>
        <w:keepNext/>
      </w:pPr>
      <w:r w:rsidRPr="00D018FA">
        <w:lastRenderedPageBreak/>
        <w:drawing>
          <wp:inline distT="0" distB="0" distL="0" distR="0" wp14:anchorId="215F0940" wp14:editId="1753680B">
            <wp:extent cx="5760720" cy="4070350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1BDA" w14:textId="4A538F9E" w:rsidR="00D018FA" w:rsidRDefault="00D018FA" w:rsidP="00D018FA">
      <w:pPr>
        <w:pStyle w:val="Legenda"/>
      </w:pPr>
      <w:r>
        <w:t>Przekroczona ilość kalorii</w:t>
      </w:r>
    </w:p>
    <w:sectPr w:rsidR="00D018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C34A9"/>
    <w:multiLevelType w:val="hybridMultilevel"/>
    <w:tmpl w:val="FDB6BE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344C7"/>
    <w:multiLevelType w:val="hybridMultilevel"/>
    <w:tmpl w:val="4D34240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734B6"/>
    <w:multiLevelType w:val="hybridMultilevel"/>
    <w:tmpl w:val="98661C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6B"/>
    <w:rsid w:val="00125A3A"/>
    <w:rsid w:val="00126BEC"/>
    <w:rsid w:val="0069556B"/>
    <w:rsid w:val="009D32FB"/>
    <w:rsid w:val="00D018FA"/>
    <w:rsid w:val="00D13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5D977"/>
  <w15:chartTrackingRefBased/>
  <w15:docId w15:val="{36F5BB4C-55BF-4EF8-8805-117A74FD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13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13D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13DF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13DF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13DF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13DF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13DFE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13D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13DFE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D13DFE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D018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18FA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18FA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018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3AA5B-8237-47B9-B658-81426C863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186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4-23T08:31:00Z</dcterms:created>
  <dcterms:modified xsi:type="dcterms:W3CDTF">2024-04-23T08:51:00Z</dcterms:modified>
</cp:coreProperties>
</file>